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D5D17" w14:textId="65340904" w:rsidR="001F04CB" w:rsidRDefault="00565C2E" w:rsidP="00565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Darrell Shalom Matthew Tampake</w:t>
      </w:r>
    </w:p>
    <w:p w14:paraId="184AC76E" w14:textId="6D8BE211" w:rsidR="00565C2E" w:rsidRDefault="00565C2E" w:rsidP="00565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2022071075</w:t>
      </w:r>
    </w:p>
    <w:p w14:paraId="2A6C966C" w14:textId="37A469ED" w:rsidR="00565C2E" w:rsidRDefault="00565C2E" w:rsidP="00565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Studi</w:t>
      </w:r>
      <w:r>
        <w:rPr>
          <w:rFonts w:ascii="Times New Roman" w:hAnsi="Times New Roman" w:cs="Times New Roman"/>
          <w:sz w:val="28"/>
          <w:szCs w:val="28"/>
        </w:rPr>
        <w:tab/>
        <w:t>: Informatika</w:t>
      </w:r>
    </w:p>
    <w:p w14:paraId="39807813" w14:textId="58D11D35" w:rsidR="00565C2E" w:rsidRDefault="00565C2E" w:rsidP="00565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a Kulia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Desain dan Analisis Algoritma</w:t>
      </w:r>
    </w:p>
    <w:p w14:paraId="695A5597" w14:textId="49926BCE" w:rsidR="00565C2E" w:rsidRDefault="00565C2E" w:rsidP="00565C2E">
      <w:pPr>
        <w:rPr>
          <w:rFonts w:ascii="Times New Roman" w:hAnsi="Times New Roman" w:cs="Times New Roman"/>
          <w:sz w:val="28"/>
          <w:szCs w:val="28"/>
        </w:rPr>
      </w:pPr>
    </w:p>
    <w:p w14:paraId="113E9189" w14:textId="0E9EE569" w:rsidR="00565C2E" w:rsidRDefault="00565C2E" w:rsidP="00565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Kesimpulan BFS dan DFS</w:t>
      </w:r>
    </w:p>
    <w:p w14:paraId="00D3AC77" w14:textId="4C49E1A9" w:rsidR="00565C2E" w:rsidRPr="00565C2E" w:rsidRDefault="00565C2E" w:rsidP="00565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bedaan paling signifikan antara output BFS dengan DFS yaitu BFS menghasilkan output data tanpa negasi enter pada setiap dataframe</w:t>
      </w:r>
      <w:r w:rsidR="007409E8">
        <w:rPr>
          <w:rFonts w:ascii="Times New Roman" w:hAnsi="Times New Roman" w:cs="Times New Roman"/>
          <w:sz w:val="28"/>
          <w:szCs w:val="28"/>
        </w:rPr>
        <w:t xml:space="preserve">. Selain itu BFS juga menampilkan output kurung kotak di awal dan di akhir data serta tanda koma sebagai pemisah data. </w:t>
      </w:r>
      <w:r w:rsidR="00C82507">
        <w:rPr>
          <w:rFonts w:ascii="Times New Roman" w:hAnsi="Times New Roman" w:cs="Times New Roman"/>
          <w:sz w:val="28"/>
          <w:szCs w:val="28"/>
        </w:rPr>
        <w:t>Data pada dataframe BFS dikonversi menjadi tipe data list yang memiliki indeks sedangkan DFS dikonversi dari dataframe menjadi tipe data set</w:t>
      </w:r>
      <w:r w:rsidR="003255A1">
        <w:rPr>
          <w:rFonts w:ascii="Times New Roman" w:hAnsi="Times New Roman" w:cs="Times New Roman"/>
          <w:sz w:val="28"/>
          <w:szCs w:val="28"/>
        </w:rPr>
        <w:t>.</w:t>
      </w:r>
    </w:p>
    <w:sectPr w:rsidR="00565C2E" w:rsidRPr="00565C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4020"/>
    <w:multiLevelType w:val="hybridMultilevel"/>
    <w:tmpl w:val="7FD231B6"/>
    <w:lvl w:ilvl="0" w:tplc="87F2F79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056A26"/>
    <w:multiLevelType w:val="multilevel"/>
    <w:tmpl w:val="1B9E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1253C"/>
    <w:multiLevelType w:val="hybridMultilevel"/>
    <w:tmpl w:val="65CE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6899"/>
    <w:multiLevelType w:val="hybridMultilevel"/>
    <w:tmpl w:val="23B6738C"/>
    <w:lvl w:ilvl="0" w:tplc="1C2AE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EE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A7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6B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6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6E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6A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C0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44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494E36"/>
    <w:multiLevelType w:val="hybridMultilevel"/>
    <w:tmpl w:val="4A96D47A"/>
    <w:lvl w:ilvl="0" w:tplc="01EE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CA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EB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06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E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AF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65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A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EE23EB"/>
    <w:multiLevelType w:val="hybridMultilevel"/>
    <w:tmpl w:val="541ADFF2"/>
    <w:lvl w:ilvl="0" w:tplc="C3FE7E2C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1037CF"/>
    <w:multiLevelType w:val="hybridMultilevel"/>
    <w:tmpl w:val="6792D116"/>
    <w:lvl w:ilvl="0" w:tplc="C3D8A6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25BE0"/>
    <w:multiLevelType w:val="hybridMultilevel"/>
    <w:tmpl w:val="391092B6"/>
    <w:lvl w:ilvl="0" w:tplc="DA30FAA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16529"/>
    <w:multiLevelType w:val="hybridMultilevel"/>
    <w:tmpl w:val="6B482430"/>
    <w:lvl w:ilvl="0" w:tplc="4AD8B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66B63"/>
    <w:multiLevelType w:val="hybridMultilevel"/>
    <w:tmpl w:val="54469C2A"/>
    <w:lvl w:ilvl="0" w:tplc="1DEC6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D7A6A"/>
    <w:multiLevelType w:val="multilevel"/>
    <w:tmpl w:val="199E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08720D"/>
    <w:multiLevelType w:val="hybridMultilevel"/>
    <w:tmpl w:val="C7C2D8DC"/>
    <w:lvl w:ilvl="0" w:tplc="0421000F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91E5424"/>
    <w:multiLevelType w:val="hybridMultilevel"/>
    <w:tmpl w:val="A9CA1D5E"/>
    <w:lvl w:ilvl="0" w:tplc="267A712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9935F6"/>
    <w:multiLevelType w:val="hybridMultilevel"/>
    <w:tmpl w:val="C3EEFE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641B"/>
    <w:multiLevelType w:val="hybridMultilevel"/>
    <w:tmpl w:val="113EB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DFB"/>
    <w:multiLevelType w:val="hybridMultilevel"/>
    <w:tmpl w:val="FAECCA9A"/>
    <w:lvl w:ilvl="0" w:tplc="514EA4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300FA"/>
    <w:multiLevelType w:val="hybridMultilevel"/>
    <w:tmpl w:val="46B638B6"/>
    <w:lvl w:ilvl="0" w:tplc="53AC4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10123"/>
    <w:multiLevelType w:val="hybridMultilevel"/>
    <w:tmpl w:val="8C7CF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9F16DE"/>
    <w:multiLevelType w:val="hybridMultilevel"/>
    <w:tmpl w:val="D144D8CA"/>
    <w:lvl w:ilvl="0" w:tplc="87F2F79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97F19EA"/>
    <w:multiLevelType w:val="hybridMultilevel"/>
    <w:tmpl w:val="BB100550"/>
    <w:lvl w:ilvl="0" w:tplc="474812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C46664C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615A9"/>
    <w:multiLevelType w:val="hybridMultilevel"/>
    <w:tmpl w:val="43C68616"/>
    <w:lvl w:ilvl="0" w:tplc="5CA20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ED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0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CB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84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6F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66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2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E0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2F1D3C"/>
    <w:multiLevelType w:val="hybridMultilevel"/>
    <w:tmpl w:val="C2B63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146AE6"/>
    <w:multiLevelType w:val="hybridMultilevel"/>
    <w:tmpl w:val="16087784"/>
    <w:lvl w:ilvl="0" w:tplc="87F2F79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70747EFA">
      <w:start w:val="1"/>
      <w:numFmt w:val="decimal"/>
      <w:lvlText w:val="%2."/>
      <w:lvlJc w:val="left"/>
      <w:pPr>
        <w:ind w:left="11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4"/>
  </w:num>
  <w:num w:numId="5">
    <w:abstractNumId w:val="2"/>
  </w:num>
  <w:num w:numId="6">
    <w:abstractNumId w:val="17"/>
  </w:num>
  <w:num w:numId="7">
    <w:abstractNumId w:val="8"/>
  </w:num>
  <w:num w:numId="8">
    <w:abstractNumId w:val="10"/>
  </w:num>
  <w:num w:numId="9">
    <w:abstractNumId w:val="1"/>
  </w:num>
  <w:num w:numId="10">
    <w:abstractNumId w:val="21"/>
  </w:num>
  <w:num w:numId="11">
    <w:abstractNumId w:val="12"/>
  </w:num>
  <w:num w:numId="12">
    <w:abstractNumId w:val="9"/>
  </w:num>
  <w:num w:numId="13">
    <w:abstractNumId w:val="22"/>
  </w:num>
  <w:num w:numId="14">
    <w:abstractNumId w:val="0"/>
  </w:num>
  <w:num w:numId="15">
    <w:abstractNumId w:val="18"/>
  </w:num>
  <w:num w:numId="16">
    <w:abstractNumId w:val="5"/>
  </w:num>
  <w:num w:numId="17">
    <w:abstractNumId w:val="6"/>
  </w:num>
  <w:num w:numId="18">
    <w:abstractNumId w:val="11"/>
  </w:num>
  <w:num w:numId="19">
    <w:abstractNumId w:val="19"/>
  </w:num>
  <w:num w:numId="20">
    <w:abstractNumId w:val="16"/>
  </w:num>
  <w:num w:numId="21">
    <w:abstractNumId w:val="7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AD"/>
    <w:rsid w:val="0005738C"/>
    <w:rsid w:val="00077F68"/>
    <w:rsid w:val="000C0175"/>
    <w:rsid w:val="000C777C"/>
    <w:rsid w:val="000E4D4C"/>
    <w:rsid w:val="000F3EA9"/>
    <w:rsid w:val="000F52EC"/>
    <w:rsid w:val="0013000F"/>
    <w:rsid w:val="00134EC6"/>
    <w:rsid w:val="001353AF"/>
    <w:rsid w:val="001376FE"/>
    <w:rsid w:val="001A2740"/>
    <w:rsid w:val="001F04CB"/>
    <w:rsid w:val="0020110C"/>
    <w:rsid w:val="00222386"/>
    <w:rsid w:val="0022452E"/>
    <w:rsid w:val="002820D4"/>
    <w:rsid w:val="00284905"/>
    <w:rsid w:val="00296C81"/>
    <w:rsid w:val="002B281E"/>
    <w:rsid w:val="003255A1"/>
    <w:rsid w:val="00331708"/>
    <w:rsid w:val="003A7266"/>
    <w:rsid w:val="003B38D5"/>
    <w:rsid w:val="003C07E4"/>
    <w:rsid w:val="003E3342"/>
    <w:rsid w:val="0041695B"/>
    <w:rsid w:val="004519FD"/>
    <w:rsid w:val="00454138"/>
    <w:rsid w:val="0047501E"/>
    <w:rsid w:val="00481D19"/>
    <w:rsid w:val="004955F3"/>
    <w:rsid w:val="004B0923"/>
    <w:rsid w:val="004C385A"/>
    <w:rsid w:val="00565C2E"/>
    <w:rsid w:val="00583E88"/>
    <w:rsid w:val="00594C32"/>
    <w:rsid w:val="005B0DEA"/>
    <w:rsid w:val="005C04EA"/>
    <w:rsid w:val="005D1CAD"/>
    <w:rsid w:val="005F5585"/>
    <w:rsid w:val="006043C4"/>
    <w:rsid w:val="0060607A"/>
    <w:rsid w:val="00611DB7"/>
    <w:rsid w:val="00635117"/>
    <w:rsid w:val="006429B8"/>
    <w:rsid w:val="00660C02"/>
    <w:rsid w:val="006E3745"/>
    <w:rsid w:val="006E583A"/>
    <w:rsid w:val="007077E4"/>
    <w:rsid w:val="00714E5E"/>
    <w:rsid w:val="00733347"/>
    <w:rsid w:val="007409E8"/>
    <w:rsid w:val="007869E2"/>
    <w:rsid w:val="007A0327"/>
    <w:rsid w:val="007E47B4"/>
    <w:rsid w:val="00806B34"/>
    <w:rsid w:val="00811CD1"/>
    <w:rsid w:val="00907DD0"/>
    <w:rsid w:val="009E1D32"/>
    <w:rsid w:val="00A2508C"/>
    <w:rsid w:val="00A70995"/>
    <w:rsid w:val="00A73BF9"/>
    <w:rsid w:val="00B0485B"/>
    <w:rsid w:val="00B16DB9"/>
    <w:rsid w:val="00B53226"/>
    <w:rsid w:val="00B55B77"/>
    <w:rsid w:val="00B93299"/>
    <w:rsid w:val="00BB0D7A"/>
    <w:rsid w:val="00BF4319"/>
    <w:rsid w:val="00C0079C"/>
    <w:rsid w:val="00C82507"/>
    <w:rsid w:val="00C96983"/>
    <w:rsid w:val="00CD6289"/>
    <w:rsid w:val="00CF2068"/>
    <w:rsid w:val="00D1738F"/>
    <w:rsid w:val="00D751D0"/>
    <w:rsid w:val="00D83809"/>
    <w:rsid w:val="00D83B71"/>
    <w:rsid w:val="00D927F1"/>
    <w:rsid w:val="00DA34AB"/>
    <w:rsid w:val="00E14ACD"/>
    <w:rsid w:val="00E21767"/>
    <w:rsid w:val="00E405D5"/>
    <w:rsid w:val="00E567C0"/>
    <w:rsid w:val="00EA3BEE"/>
    <w:rsid w:val="00F63E80"/>
    <w:rsid w:val="00FB4495"/>
    <w:rsid w:val="00FC3DC9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22EE8"/>
  <w15:chartTrackingRefBased/>
  <w15:docId w15:val="{4AE2C99C-1F9D-45AC-90EC-9DAE7DE8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D35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9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55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4AC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35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35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5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83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70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115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892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9503-17DC-4BF1-9381-9982FAA7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erry</cp:lastModifiedBy>
  <cp:revision>36</cp:revision>
  <dcterms:created xsi:type="dcterms:W3CDTF">2020-08-13T02:29:00Z</dcterms:created>
  <dcterms:modified xsi:type="dcterms:W3CDTF">2023-11-27T09:06:00Z</dcterms:modified>
</cp:coreProperties>
</file>